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06BD1">
        <w:tc>
          <w:tcPr>
            <w:tcW w:w="10456" w:type="dxa"/>
          </w:tcPr>
          <w:p w:rsidR="00E06BD1" w:rsidRDefault="00BE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емые родители!</w:t>
            </w:r>
          </w:p>
          <w:p w:rsidR="00E06BD1" w:rsidRDefault="00BE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 Вам для совместных занятий с ребенком план на неделю с 30 марта по 3 апреля в соответствии с образовательной программой вашей возрастной группы.</w:t>
            </w:r>
          </w:p>
          <w:p w:rsidR="00E06BD1" w:rsidRDefault="00BE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руппа общеразвивающей направленности для детей младшего</w:t>
            </w:r>
            <w:r w:rsidRPr="00BE107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ошкольного возраста «А» № </w:t>
            </w:r>
            <w:r w:rsidRPr="00BE107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вездочки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т </w:t>
            </w:r>
            <w:r w:rsidRPr="00BE107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до </w:t>
            </w:r>
            <w:r w:rsidRPr="00BE107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лет)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E06BD1" w:rsidRPr="00BE107B" w:rsidRDefault="00BE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спитатели</w:t>
            </w:r>
            <w:r w:rsidRPr="00BE107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: </w:t>
            </w:r>
            <w:proofErr w:type="spellStart"/>
            <w:r w:rsidRPr="00BE107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Янкова</w:t>
            </w:r>
            <w:proofErr w:type="spellEnd"/>
            <w:r w:rsidRPr="00BE107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Людмила Ивановна</w:t>
            </w:r>
          </w:p>
          <w:p w:rsidR="00E06BD1" w:rsidRPr="00BE107B" w:rsidRDefault="00BE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E107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азаева Саида </w:t>
            </w:r>
            <w:proofErr w:type="spellStart"/>
            <w:r w:rsidRPr="00BE107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Шагабутдиновна</w:t>
            </w:r>
            <w:proofErr w:type="spellEnd"/>
          </w:p>
        </w:tc>
      </w:tr>
      <w:tr w:rsidR="00E06BD1">
        <w:tc>
          <w:tcPr>
            <w:tcW w:w="10456" w:type="dxa"/>
          </w:tcPr>
          <w:p w:rsidR="00E06BD1" w:rsidRDefault="00BE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недел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ручейки</w:t>
            </w:r>
          </w:p>
        </w:tc>
      </w:tr>
      <w:tr w:rsidR="00E06BD1">
        <w:tc>
          <w:tcPr>
            <w:tcW w:w="10456" w:type="dxa"/>
          </w:tcPr>
          <w:p w:rsidR="00E06BD1" w:rsidRDefault="00BE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30.03.2020г.</w:t>
            </w:r>
          </w:p>
        </w:tc>
      </w:tr>
      <w:tr w:rsidR="00E06BD1">
        <w:tc>
          <w:tcPr>
            <w:tcW w:w="10456" w:type="dxa"/>
          </w:tcPr>
          <w:p w:rsidR="00E06BD1" w:rsidRDefault="00BE107B">
            <w:pPr>
              <w:spacing w:after="0" w:line="240" w:lineRule="auto"/>
              <w:ind w:firstLineChars="50" w:firstLine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. 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родны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ьютер, интернет)</w:t>
            </w:r>
          </w:p>
          <w:p w:rsidR="00E06BD1" w:rsidRDefault="00BE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есен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учей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писательный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ссказ «О весне»</w:t>
            </w:r>
          </w:p>
          <w:p w:rsidR="00E06BD1" w:rsidRDefault="00BE107B">
            <w:pPr>
              <w:autoSpaceDE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ь связно, отвечать на вопросы; развивать речевые умения (подбира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слов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я); помочь овладеть навыками выявления опорных в смысловом значении слов-загадок, приводящих к нахождению отгадок. Отработать правильное производственное произношение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ка [В], развивать умение воспроизводить ритм речи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ывать интерес к явлениям природы.</w:t>
            </w:r>
          </w:p>
          <w:p w:rsidR="00E06BD1" w:rsidRDefault="00BE107B">
            <w:pPr>
              <w:spacing w:after="0" w:line="20" w:lineRule="atLeast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  <w:lang w:eastAsia="ru-RU"/>
              </w:rPr>
              <w:t>Знакомство с книжной культурой, детской литературой</w:t>
            </w:r>
          </w:p>
          <w:p w:rsidR="00E06BD1" w:rsidRDefault="00BE107B">
            <w:pPr>
              <w:autoSpaceDE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" w:history="1"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«По ве</w:t>
              </w:r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с</w:t>
              </w:r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 xml:space="preserve">не набухли </w:t>
              </w:r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почки»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E06BD1" w:rsidRDefault="00BE107B">
            <w:pPr>
              <w:autoSpaceDE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закрепить навы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 воспринимать поэтическое произведение.</w:t>
            </w:r>
          </w:p>
          <w:p w:rsidR="00E06BD1" w:rsidRDefault="00BE107B">
            <w:pPr>
              <w:autoSpaceDE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 на звукопроизношение.</w:t>
            </w:r>
          </w:p>
          <w:p w:rsidR="00E06BD1" w:rsidRDefault="00BE1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акрепить правильное произношение звука «В».</w:t>
            </w:r>
          </w:p>
          <w:p w:rsidR="00E06BD1" w:rsidRDefault="00BE10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Рассматривание иллюстраций о весн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се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.</w:t>
            </w:r>
          </w:p>
          <w:p w:rsidR="00E06BD1" w:rsidRDefault="00BE1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йдите по ссылке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мотрите:</w:t>
            </w:r>
            <w:hyperlink r:id="rId8" w:history="1">
              <w:r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Мультфильм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о весне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 w:rsidR="00E06BD1" w:rsidRDefault="00BE107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Беседа по прочитанному.</w:t>
            </w:r>
          </w:p>
          <w:p w:rsidR="00E06BD1" w:rsidRDefault="00BE10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Понравил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я ли вам </w:t>
            </w:r>
            <w:proofErr w:type="spellStart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ултфильм</w:t>
            </w:r>
            <w:proofErr w:type="spellEnd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06BD1" w:rsidRDefault="00BE107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-Эта </w:t>
            </w:r>
            <w:proofErr w:type="spellStart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рустныймултфильм</w:t>
            </w:r>
            <w:proofErr w:type="spellEnd"/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есёлый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? Почему? </w:t>
            </w:r>
          </w:p>
          <w:p w:rsidR="00E06BD1" w:rsidRDefault="00BE107B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Физкультминутка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йдит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ссылке и повторите: </w:t>
            </w:r>
            <w:hyperlink r:id="rId9" w:history="1">
              <w:proofErr w:type="spellStart"/>
              <w:r>
                <w:rPr>
                  <w:rStyle w:val="ab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Физминутка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«Весна»</w:t>
              </w:r>
            </w:hyperlink>
          </w:p>
          <w:p w:rsidR="00E06BD1" w:rsidRDefault="00BE107B">
            <w:pPr>
              <w:autoSpaceDE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у</w:t>
            </w:r>
            <w:r>
              <w:rPr>
                <w:rFonts w:ascii="Times New Roman" w:hAnsi="Times New Roman"/>
                <w:sz w:val="24"/>
                <w:szCs w:val="24"/>
              </w:rPr>
              <w:t>пражнение «</w:t>
            </w:r>
            <w:hyperlink r:id="rId10" w:history="1"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Отгадай»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6BD1" w:rsidRDefault="00BE1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детей в правильном произношении звука «В». Развивать внимание.</w:t>
            </w:r>
          </w:p>
          <w:p w:rsidR="00E06BD1" w:rsidRDefault="00BE107B">
            <w:pPr>
              <w:autoSpaceDE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 </w:t>
            </w:r>
            <w:hyperlink r:id="rId11" w:history="1"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«Солнце или дождик?»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06BD1" w:rsidRDefault="00BE1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звитие у детей умения переключать слуховое внимание, выполнять действия согласно различному звучанию бубна. Развивать слуховое внимание.</w:t>
            </w:r>
          </w:p>
        </w:tc>
      </w:tr>
      <w:tr w:rsidR="00E06BD1">
        <w:tc>
          <w:tcPr>
            <w:tcW w:w="10456" w:type="dxa"/>
          </w:tcPr>
          <w:p w:rsidR="00E06BD1" w:rsidRDefault="00BE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.03.2020г.</w:t>
            </w:r>
          </w:p>
        </w:tc>
      </w:tr>
      <w:tr w:rsidR="00E06BD1">
        <w:tc>
          <w:tcPr>
            <w:tcW w:w="10456" w:type="dxa"/>
          </w:tcPr>
          <w:p w:rsidR="00E06BD1" w:rsidRDefault="00BE1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дуктивная  деятельность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Рисование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ьютер, интернет, мяч)</w:t>
            </w:r>
          </w:p>
          <w:p w:rsidR="00E06BD1" w:rsidRDefault="00BE10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hyperlink r:id="rId12" w:history="1">
              <w:r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lang w:bidi="en-US"/>
                </w:rPr>
                <w:t>«</w:t>
              </w:r>
              <w:r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lang w:bidi="en-US"/>
                </w:rPr>
                <w:t>Весна</w:t>
              </w:r>
              <w:r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lang w:bidi="en-US"/>
                </w:rPr>
                <w:t>»</w:t>
              </w:r>
            </w:hyperlink>
          </w:p>
          <w:p w:rsidR="00E06BD1" w:rsidRDefault="00BE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граммное содерж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ить формообразующим движениям рисования че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угольных форм непрерывным движением руки слева направо, сверху вниз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д. (начинать движения можно с любой стороны). Уточнить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 закрашивания движением руки сверху вниз или слева направо. Развивать вообра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bidi="en-US"/>
              </w:rPr>
              <w:t>Воспитывать умение доводить дело до завершения.</w:t>
            </w:r>
          </w:p>
          <w:p w:rsidR="00E06BD1" w:rsidRDefault="00BE107B">
            <w:pPr>
              <w:pStyle w:val="a7"/>
              <w:spacing w:before="0" w:beforeAutospacing="0" w:after="0" w:afterAutospacing="0"/>
              <w:rPr>
                <w:rFonts w:ascii="&amp;quot" w:eastAsia="&amp;quot" w:hAnsi="&amp;quot" w:cs="&amp;quot"/>
              </w:rPr>
            </w:pPr>
            <w:r>
              <w:rPr>
                <w:rFonts w:eastAsia="&amp;quot"/>
              </w:rPr>
              <w:t>Пальчиковая гимнастика.</w:t>
            </w:r>
            <w:r>
              <w:rPr>
                <w:rFonts w:eastAsia="&amp;quot"/>
              </w:rPr>
              <w:br/>
              <w:t>«Семья»</w:t>
            </w:r>
          </w:p>
          <w:p w:rsidR="00E06BD1" w:rsidRDefault="00BE107B">
            <w:pPr>
              <w:pStyle w:val="a7"/>
              <w:spacing w:before="0" w:beforeAutospacing="0" w:after="0" w:afterAutospacing="0"/>
            </w:pPr>
            <w:r>
              <w:rPr>
                <w:rFonts w:eastAsia="&amp;quot"/>
                <w:color w:val="000000"/>
              </w:rPr>
              <w:t>Этот</w:t>
            </w:r>
            <w:r>
              <w:rPr>
                <w:rFonts w:ascii="&amp;quot" w:eastAsia="&amp;quot" w:hAnsi="&amp;quot" w:cs="&amp;quot"/>
                <w:color w:val="000000"/>
              </w:rPr>
              <w:t xml:space="preserve"> </w:t>
            </w:r>
            <w:r>
              <w:rPr>
                <w:rFonts w:eastAsia="&amp;quot"/>
                <w:color w:val="000000"/>
              </w:rPr>
              <w:t>пальчик — дедушка,</w:t>
            </w:r>
            <w:r>
              <w:rPr>
                <w:rFonts w:eastAsia="&amp;quot"/>
                <w:color w:val="000000"/>
              </w:rPr>
              <w:br/>
              <w:t>Этот п</w:t>
            </w:r>
            <w:r>
              <w:rPr>
                <w:rFonts w:eastAsia="&amp;quot"/>
                <w:color w:val="000000"/>
              </w:rPr>
              <w:t>альчик — бабушка,</w:t>
            </w:r>
            <w:r>
              <w:rPr>
                <w:rFonts w:eastAsia="&amp;quot"/>
                <w:color w:val="000000"/>
              </w:rPr>
              <w:br/>
              <w:t>Этот пальчик — папочка,</w:t>
            </w:r>
            <w:r>
              <w:rPr>
                <w:rFonts w:eastAsia="&amp;quot"/>
                <w:color w:val="000000"/>
              </w:rPr>
              <w:br/>
              <w:t>Этот пальчик — мамочка,</w:t>
            </w:r>
            <w:r>
              <w:rPr>
                <w:rFonts w:eastAsia="&amp;quot"/>
                <w:color w:val="000000"/>
              </w:rPr>
              <w:br/>
              <w:t>Этот пальчик — я.</w:t>
            </w:r>
            <w:r>
              <w:rPr>
                <w:rFonts w:eastAsia="&amp;quot"/>
                <w:color w:val="000000"/>
              </w:rPr>
              <w:br/>
              <w:t>Вот и вся моя семья</w:t>
            </w:r>
            <w:r>
              <w:rPr>
                <w:rFonts w:eastAsia="&amp;quot"/>
                <w:color w:val="000000"/>
              </w:rPr>
              <w:t>!</w:t>
            </w:r>
          </w:p>
        </w:tc>
      </w:tr>
      <w:tr w:rsidR="00E06BD1">
        <w:tc>
          <w:tcPr>
            <w:tcW w:w="10456" w:type="dxa"/>
          </w:tcPr>
          <w:p w:rsidR="00E06BD1" w:rsidRDefault="00BE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1.04.2020г.</w:t>
            </w:r>
          </w:p>
        </w:tc>
      </w:tr>
      <w:tr w:rsidR="00E06BD1">
        <w:tc>
          <w:tcPr>
            <w:tcW w:w="10456" w:type="dxa"/>
          </w:tcPr>
          <w:p w:rsidR="00E06BD1" w:rsidRDefault="00BE10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ьютер, интернет)</w:t>
            </w:r>
          </w:p>
          <w:p w:rsidR="00E06BD1" w:rsidRDefault="00BE107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: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есенние ручей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06BD1" w:rsidRDefault="00BE107B">
            <w:pPr>
              <w:autoSpaceDE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ь связно, отвечать на вопросы воспитателя; развивать речевые умения (подбира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слов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я); помочь овладеть навыками выявления опорных в смысловом значении слов-загадок, приводящих к нахождению отгадок. Отработать правильное производственно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изношение звука [В], развивать умение воспроизводить ритм речи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ывать интерес к явлениям природы.</w:t>
            </w:r>
          </w:p>
          <w:p w:rsidR="00E06BD1" w:rsidRDefault="00BE107B">
            <w:pPr>
              <w:spacing w:after="0" w:line="20" w:lineRule="atLeast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Знакомство с книжной культурой, детской литературой</w:t>
            </w:r>
          </w:p>
          <w:p w:rsidR="00E06BD1" w:rsidRDefault="00BE107B">
            <w:pPr>
              <w:autoSpaceDE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рассказа </w:t>
            </w:r>
            <w:hyperlink r:id="rId13" w:history="1">
              <w:proofErr w:type="spellStart"/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В.Орл</w:t>
              </w:r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ова</w:t>
              </w:r>
              <w:proofErr w:type="spellEnd"/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 xml:space="preserve"> «По весне набухли почки»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06BD1" w:rsidRDefault="00BE107B">
            <w:pPr>
              <w:autoSpaceDE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закрепить навы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 воспринимать поэтическое произведение.</w:t>
            </w:r>
          </w:p>
          <w:p w:rsidR="00E06BD1" w:rsidRDefault="00BE107B">
            <w:pPr>
              <w:autoSpaceDE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упражнения на звукопроизношение.</w:t>
            </w:r>
          </w:p>
          <w:p w:rsidR="00E06BD1" w:rsidRDefault="00BE10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акрепить правильное произношение звука «В».</w:t>
            </w:r>
          </w:p>
          <w:p w:rsidR="00E06BD1" w:rsidRDefault="00BE107B">
            <w:pPr>
              <w:autoSpaceDE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нтерактивная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гра </w:t>
            </w:r>
            <w:hyperlink r:id="rId14" w:history="1"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«</w:t>
              </w:r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Найди одинаковых насекомых</w:t>
              </w:r>
              <w:r>
                <w:rPr>
                  <w:rStyle w:val="ab"/>
                  <w:rFonts w:ascii="Times New Roman" w:hAnsi="Times New Roman"/>
                  <w:color w:val="000000"/>
                  <w:sz w:val="24"/>
                  <w:szCs w:val="24"/>
                </w:rPr>
                <w:t>»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06BD1" w:rsidRDefault="00BE107B">
            <w:pPr>
              <w:autoSpaceDE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развивать </w:t>
            </w:r>
            <w:r>
              <w:rPr>
                <w:rFonts w:ascii="Times New Roman" w:hAnsi="Times New Roman"/>
                <w:sz w:val="24"/>
                <w:szCs w:val="24"/>
              </w:rPr>
              <w:t>вним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6BD1" w:rsidRDefault="00E06B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06BD1">
        <w:tc>
          <w:tcPr>
            <w:tcW w:w="10456" w:type="dxa"/>
          </w:tcPr>
          <w:p w:rsidR="00E06BD1" w:rsidRDefault="00BE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Дата: 02.04.2020г.</w:t>
            </w:r>
          </w:p>
        </w:tc>
      </w:tr>
      <w:tr w:rsidR="00E06BD1">
        <w:tc>
          <w:tcPr>
            <w:tcW w:w="10456" w:type="dxa"/>
          </w:tcPr>
          <w:p w:rsidR="00E06BD1" w:rsidRDefault="00BE107B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знавательно-исследовательская деятель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E06BD1" w:rsidRDefault="00BE107B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вые шаги в математик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ьютер, интернет)</w:t>
            </w:r>
          </w:p>
          <w:p w:rsidR="00E06BD1" w:rsidRDefault="00BE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Тема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Дидактическая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гра  «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омик»</w:t>
            </w:r>
          </w:p>
          <w:p w:rsidR="00E06BD1" w:rsidRDefault="00BE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репить умение детей выбирать нужные геометрические фигуры.</w:t>
            </w:r>
          </w:p>
          <w:p w:rsidR="00E06BD1" w:rsidRDefault="00BE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гадывание математических загадок.</w:t>
            </w:r>
          </w:p>
          <w:p w:rsidR="00E06BD1" w:rsidRDefault="00BE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овесная игра:</w:t>
            </w:r>
          </w:p>
          <w:p w:rsidR="00E06BD1" w:rsidRDefault="00BE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 Рыбк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вают, ныряют, дети дружно их считают»</w:t>
            </w:r>
          </w:p>
          <w:p w:rsidR="00E06BD1" w:rsidRDefault="00BE10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активная</w:t>
            </w:r>
            <w:r w:rsidRPr="00BE10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гр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 Найд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ару»</w:t>
            </w:r>
          </w:p>
          <w:p w:rsidR="00E06BD1" w:rsidRDefault="00BE10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дить одинаковые</w:t>
            </w:r>
            <w:r w:rsidRPr="00BE10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рти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руппировать их в пары. </w:t>
            </w:r>
          </w:p>
          <w:p w:rsidR="00E06BD1" w:rsidRDefault="00BE10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йдите по ссылке и поиграйте: </w:t>
            </w:r>
            <w:hyperlink r:id="rId15" w:history="1">
              <w:r>
                <w:rPr>
                  <w:rStyle w:val="ab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Игра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«Найди пару»</w:t>
              </w:r>
            </w:hyperlink>
          </w:p>
          <w:p w:rsidR="00E06BD1" w:rsidRDefault="00BE10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.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«Ш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;</w:t>
            </w:r>
          </w:p>
          <w:p w:rsidR="00E06BD1" w:rsidRDefault="00BE10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йдите по ссылке и посмотрите: </w:t>
            </w:r>
            <w:hyperlink r:id="rId16" w:history="1">
              <w:r>
                <w:rPr>
                  <w:rStyle w:val="ab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Развивающее </w:t>
              </w:r>
              <w:r>
                <w:rPr>
                  <w:rStyle w:val="ab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видео</w:t>
              </w:r>
            </w:hyperlink>
          </w:p>
        </w:tc>
      </w:tr>
      <w:tr w:rsidR="00E06BD1">
        <w:tc>
          <w:tcPr>
            <w:tcW w:w="10456" w:type="dxa"/>
          </w:tcPr>
          <w:p w:rsidR="00E06BD1" w:rsidRDefault="00E06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D1" w:rsidRDefault="00BE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03.04.2020г.</w:t>
            </w:r>
          </w:p>
        </w:tc>
      </w:tr>
      <w:tr w:rsidR="00E06BD1">
        <w:tc>
          <w:tcPr>
            <w:tcW w:w="10456" w:type="dxa"/>
          </w:tcPr>
          <w:p w:rsidR="00E06BD1" w:rsidRDefault="00BE107B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дуктивная  деятель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струирован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рудование: компьютер, интернет)</w:t>
            </w:r>
          </w:p>
          <w:p w:rsidR="00E06BD1" w:rsidRDefault="00BE10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hyperlink r:id="rId17" w:history="1">
              <w:r>
                <w:rPr>
                  <w:rStyle w:val="ab"/>
                  <w:rFonts w:ascii="Times New Roman" w:eastAsia="Times New Roman" w:hAnsi="Times New Roman" w:cs="Times New Roman"/>
                  <w:b/>
                  <w:color w:val="000000"/>
                  <w:kern w:val="24"/>
                  <w:sz w:val="24"/>
                  <w:szCs w:val="24"/>
                  <w:lang w:bidi="en-US"/>
                </w:rPr>
                <w:t>«</w:t>
              </w:r>
              <w:r>
                <w:rPr>
                  <w:rStyle w:val="ab"/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  <w:lang w:eastAsia="ru-RU" w:bidi="ru-RU"/>
                </w:rPr>
                <w:t>Космонавты</w:t>
              </w:r>
              <w:r>
                <w:rPr>
                  <w:rStyle w:val="ab"/>
                  <w:rFonts w:ascii="Times New Roman" w:eastAsia="Times New Roman" w:hAnsi="Times New Roman" w:cs="Times New Roman"/>
                  <w:b/>
                  <w:color w:val="000000"/>
                  <w:kern w:val="24"/>
                  <w:sz w:val="24"/>
                  <w:szCs w:val="24"/>
                  <w:lang w:bidi="en-US"/>
                </w:rPr>
                <w:t>»</w:t>
              </w:r>
            </w:hyperlink>
          </w:p>
          <w:p w:rsidR="00E06BD1" w:rsidRDefault="00BE1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знакомить с космосом.</w:t>
            </w:r>
          </w:p>
          <w:p w:rsidR="00E06BD1" w:rsidRDefault="00BE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строить космонавтов из мелких деталей</w:t>
            </w:r>
          </w:p>
          <w:p w:rsidR="00E06BD1" w:rsidRDefault="00BE1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Оборудован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и, картинки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ец, наборы деталей конструктора.</w:t>
            </w:r>
          </w:p>
        </w:tc>
      </w:tr>
    </w:tbl>
    <w:p w:rsidR="00E06BD1" w:rsidRDefault="00E06BD1">
      <w:pPr>
        <w:widowControl w:val="0"/>
        <w:autoSpaceDE w:val="0"/>
        <w:autoSpaceDN w:val="0"/>
        <w:spacing w:before="121" w:after="0" w:line="316" w:lineRule="auto"/>
        <w:ind w:left="3381" w:right="35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06BD1" w:rsidRDefault="00E06BD1">
      <w:pPr>
        <w:rPr>
          <w:rFonts w:ascii="Times New Roman" w:hAnsi="Times New Roman" w:cs="Times New Roman"/>
          <w:sz w:val="24"/>
          <w:szCs w:val="24"/>
        </w:rPr>
      </w:pPr>
    </w:p>
    <w:sectPr w:rsidR="00E06B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quot">
    <w:altName w:val="Segoe Print"/>
    <w:charset w:val="00"/>
    <w:family w:val="auto"/>
    <w:pitch w:val="default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4C"/>
    <w:rsid w:val="00017E24"/>
    <w:rsid w:val="00093131"/>
    <w:rsid w:val="000C0627"/>
    <w:rsid w:val="000C2FC8"/>
    <w:rsid w:val="000E2954"/>
    <w:rsid w:val="000F0FAE"/>
    <w:rsid w:val="001F799B"/>
    <w:rsid w:val="002E493B"/>
    <w:rsid w:val="003171C0"/>
    <w:rsid w:val="00322EC3"/>
    <w:rsid w:val="00337611"/>
    <w:rsid w:val="003F1D69"/>
    <w:rsid w:val="00497EBB"/>
    <w:rsid w:val="004C42FB"/>
    <w:rsid w:val="005703DB"/>
    <w:rsid w:val="005976E8"/>
    <w:rsid w:val="005A3FBB"/>
    <w:rsid w:val="005C1D65"/>
    <w:rsid w:val="00663BAF"/>
    <w:rsid w:val="006A4986"/>
    <w:rsid w:val="0080209B"/>
    <w:rsid w:val="008536A3"/>
    <w:rsid w:val="00860EE0"/>
    <w:rsid w:val="00871A33"/>
    <w:rsid w:val="00970E71"/>
    <w:rsid w:val="009B54BB"/>
    <w:rsid w:val="00A059D0"/>
    <w:rsid w:val="00AC614C"/>
    <w:rsid w:val="00B3647A"/>
    <w:rsid w:val="00B54A41"/>
    <w:rsid w:val="00B7603B"/>
    <w:rsid w:val="00B9086E"/>
    <w:rsid w:val="00BC1275"/>
    <w:rsid w:val="00BE107B"/>
    <w:rsid w:val="00C716F2"/>
    <w:rsid w:val="00D552A6"/>
    <w:rsid w:val="00DF3FB2"/>
    <w:rsid w:val="00E06BD1"/>
    <w:rsid w:val="00EF58A6"/>
    <w:rsid w:val="00FC6CD6"/>
    <w:rsid w:val="12F3462C"/>
    <w:rsid w:val="19491CAB"/>
    <w:rsid w:val="1B9B6BBB"/>
    <w:rsid w:val="1E9C1AAA"/>
    <w:rsid w:val="21351FEC"/>
    <w:rsid w:val="22994A05"/>
    <w:rsid w:val="332375E2"/>
    <w:rsid w:val="3BD8611D"/>
    <w:rsid w:val="56892E11"/>
    <w:rsid w:val="5C082C3E"/>
    <w:rsid w:val="74A02034"/>
    <w:rsid w:val="75623959"/>
    <w:rsid w:val="7EE5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B56A"/>
  <w15:docId w15:val="{928C9247-1238-4319-B221-4BC7CF59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сноски Знак"/>
    <w:basedOn w:val="a0"/>
    <w:link w:val="a5"/>
    <w:uiPriority w:val="99"/>
    <w:semiHidden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Pr>
      <w:sz w:val="20"/>
      <w:szCs w:val="20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paragraph" w:styleId="ae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7NNiGg78AM" TargetMode="External"/><Relationship Id="rId13" Type="http://schemas.openxmlformats.org/officeDocument/2006/relationships/hyperlink" Target="https://infourok.ru/stihi-o-vesne-v-rannem-vozraste-277966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images/search?text=%D0%92%D0%B5%D1%81%D0%BD%D0%B0%20%D1%81%D1%8E%D0%B6%D0%B5%D1%82%D0%BD%D1%8B%D0%B5%20%D0%BA%D0%B0%D1%80%D1%82%D0%B8%D0%BD%D0%BA%D0%B8%20%D0%B4%D0%BB%D1%8F%20%D0%B4%D0%B5%D1%82%D0%B5%D0%B9&amp;source=related-duck&amp;lr=973%20" TargetMode="External"/><Relationship Id="rId12" Type="http://schemas.openxmlformats.org/officeDocument/2006/relationships/hyperlink" Target="https://www.youtube.com/watch?v=JTN8PWRQRgI" TargetMode="External"/><Relationship Id="rId17" Type="http://schemas.openxmlformats.org/officeDocument/2006/relationships/hyperlink" Target="https://yandex.ru/video/preview/?filmId=6344370124011788967&amp;text=%D0%BA%D0%BE%D0%BD%D1%81%D1%82%D1%80%D1%83%D0%B8%D1%80%D0%BE%D0%B2%D0%B0%D0%BD%D0%B8%D0%B5+%D0%B8%D0%B7+%D0%BA%D0%BE%D0%BD%D1%81%D1%82%D1%80%D1%83%D0%BA%D1%82%D0%BE%D1%80%D0%B0+%C2%AB%D0%9A%25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andex.ru/video/preview/?filmId=2683991073291169011&amp;text=%C2%AB%D0%A8%D0%B8%D1%80%D0%BE%D0%BA%D0%B8%D0%B9-%D1%83%D0%B7%D0%BA%D0%B8%D0%B9%C2%BB%D1%80%D0%B0%D0%B7%D0%B2%D0%B8%D0%B2%D0%B0%D1%8E%D1%89%D0%B5%D0%B5%20%D0%B2%D0%B8%D0%B4%D0%B5%D0%BE&amp;path=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veinternet.ru/users/tamra/post324067268" TargetMode="External"/><Relationship Id="rId11" Type="http://schemas.openxmlformats.org/officeDocument/2006/relationships/hyperlink" Target="&#1080;&#1075;&#1088;&#1072;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display?v=pngxmn1ic20" TargetMode="External"/><Relationship Id="rId10" Type="http://schemas.openxmlformats.org/officeDocument/2006/relationships/hyperlink" Target="https://www.youtube.com/watch?v=-hz_jeYMd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pos=3&amp;img_url=https%3A%2F%2Fds04.infourok.ru%2Fuploads%2Fex%2F1079%2F00127380-c3f633ce%2Fhello_html_m1b178843.jpg&amp;text=%D1%84%D0%B8%D0%B7%D0%BC%D0%B8%D0%BD%D1%83%D1%82%D0%BA%D0%B0%20%D0%BE%20%D0%B2%D0%B5%D1%81%D0%BD%D0%B5%20" TargetMode="External"/><Relationship Id="rId14" Type="http://schemas.openxmlformats.org/officeDocument/2006/relationships/hyperlink" Target="https://learningapps.org/display?v=pmxefx0x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6E607-56D3-4DC7-94A5-9600A0BF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1</Words>
  <Characters>4966</Characters>
  <Application>Microsoft Office Word</Application>
  <DocSecurity>0</DocSecurity>
  <Lines>41</Lines>
  <Paragraphs>11</Paragraphs>
  <ScaleCrop>false</ScaleCrop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n21</dc:creator>
  <cp:lastModifiedBy>Windows User</cp:lastModifiedBy>
  <cp:revision>11</cp:revision>
  <dcterms:created xsi:type="dcterms:W3CDTF">2020-04-03T06:55:00Z</dcterms:created>
  <dcterms:modified xsi:type="dcterms:W3CDTF">2020-04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